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1E" w:rsidRDefault="0054511E" w:rsidP="00A02CE4">
      <w:pPr>
        <w:pStyle w:val="sola"/>
        <w:rPr>
          <w:rStyle w:val="baslik"/>
        </w:rPr>
        <w:sectPr w:rsidR="0054511E" w:rsidSect="0054511E">
          <w:headerReference w:type="default" r:id="rId7"/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69"/>
        <w:gridCol w:w="1276"/>
        <w:gridCol w:w="1134"/>
        <w:gridCol w:w="1417"/>
        <w:gridCol w:w="4111"/>
        <w:gridCol w:w="4111"/>
      </w:tblGrid>
      <w:tr w:rsidR="0054511E" w:rsidTr="007174A5">
        <w:trPr>
          <w:cantSplit/>
          <w:trHeight w:val="100"/>
        </w:trPr>
        <w:tc>
          <w:tcPr>
            <w:tcW w:w="15218" w:type="dxa"/>
            <w:gridSpan w:val="6"/>
          </w:tcPr>
          <w:p w:rsidR="0054511E" w:rsidRPr="0054511E" w:rsidRDefault="00600D95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BİRİM</w:t>
            </w:r>
            <w:r w:rsidR="007C02AC">
              <w:rPr>
                <w:rStyle w:val="kadro"/>
                <w:b/>
                <w:sz w:val="24"/>
                <w:szCs w:val="24"/>
              </w:rPr>
              <w:t xml:space="preserve"> ADI</w:t>
            </w:r>
          </w:p>
        </w:tc>
      </w:tr>
      <w:tr w:rsidR="007174A5" w:rsidRPr="007C02AC" w:rsidTr="009B09CD">
        <w:trPr>
          <w:cantSplit/>
          <w:trHeight w:val="100"/>
        </w:trPr>
        <w:tc>
          <w:tcPr>
            <w:tcW w:w="3169" w:type="dxa"/>
          </w:tcPr>
          <w:p w:rsidR="007174A5" w:rsidRPr="007C02AC" w:rsidRDefault="007174A5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6" w:type="dxa"/>
          </w:tcPr>
          <w:p w:rsidR="007174A5" w:rsidRPr="007C02AC" w:rsidRDefault="007174A5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134" w:type="dxa"/>
          </w:tcPr>
          <w:p w:rsidR="007174A5" w:rsidRPr="007C02AC" w:rsidRDefault="007174A5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7" w:type="dxa"/>
          </w:tcPr>
          <w:p w:rsidR="007174A5" w:rsidRPr="007C02AC" w:rsidRDefault="007174A5" w:rsidP="009B09C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4111" w:type="dxa"/>
          </w:tcPr>
          <w:p w:rsidR="007174A5" w:rsidRPr="007C02AC" w:rsidRDefault="007174A5" w:rsidP="007174A5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Kurulu ve/veya Bölüm Kurulu Karar Tarihi</w:t>
            </w:r>
          </w:p>
        </w:tc>
        <w:tc>
          <w:tcPr>
            <w:tcW w:w="4111" w:type="dxa"/>
          </w:tcPr>
          <w:p w:rsidR="007174A5" w:rsidRDefault="007174A5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İlgili Yönetim Kurulu Gerekçeli </w:t>
            </w:r>
          </w:p>
          <w:p w:rsidR="007174A5" w:rsidRPr="007C02AC" w:rsidRDefault="007174A5" w:rsidP="007174A5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</w:tc>
      </w:tr>
      <w:tr w:rsidR="007174A5" w:rsidTr="009B09CD">
        <w:trPr>
          <w:cantSplit/>
          <w:trHeight w:val="100"/>
        </w:trPr>
        <w:tc>
          <w:tcPr>
            <w:tcW w:w="3169" w:type="dxa"/>
            <w:vAlign w:val="center"/>
          </w:tcPr>
          <w:p w:rsidR="009B09CD" w:rsidRDefault="009B09CD" w:rsidP="009B09CD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Fakültesi\Enstitüsü</w:t>
            </w:r>
          </w:p>
          <w:p w:rsidR="009B09CD" w:rsidRDefault="009B09CD" w:rsidP="009B09CD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.…...</w:t>
            </w:r>
            <w:proofErr w:type="gramEnd"/>
            <w:r>
              <w:rPr>
                <w:rStyle w:val="kadro"/>
                <w:sz w:val="20"/>
                <w:szCs w:val="20"/>
              </w:rPr>
              <w:t>Bölümü</w:t>
            </w:r>
          </w:p>
          <w:p w:rsidR="007174A5" w:rsidRPr="007C02AC" w:rsidRDefault="009B09CD" w:rsidP="009B09CD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1276" w:type="dxa"/>
            <w:vAlign w:val="center"/>
          </w:tcPr>
          <w:p w:rsidR="007174A5" w:rsidRPr="007C02AC" w:rsidRDefault="007174A5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74A5" w:rsidRPr="007C02AC" w:rsidRDefault="007174A5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74A5" w:rsidRPr="007C02AC" w:rsidRDefault="007174A5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174A5" w:rsidRPr="007C02AC" w:rsidRDefault="007174A5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174A5" w:rsidRPr="007C02AC" w:rsidRDefault="007174A5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54511E" w:rsidRDefault="0054511E"/>
    <w:p w:rsidR="0054511E" w:rsidRDefault="0054511E"/>
    <w:p w:rsidR="0054511E" w:rsidRDefault="0054511E">
      <w:bookmarkStart w:id="0" w:name="_GoBack"/>
      <w:bookmarkEnd w:id="0"/>
    </w:p>
    <w:p w:rsidR="0054511E" w:rsidRDefault="0054511E"/>
    <w:p w:rsidR="00F57B36" w:rsidRDefault="00523CCC" w:rsidP="00523CCC">
      <w:r>
        <w:t xml:space="preserve"> </w:t>
      </w:r>
    </w:p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00" w:rsidRDefault="00E62500" w:rsidP="0054511E">
      <w:pPr>
        <w:spacing w:after="0" w:line="240" w:lineRule="auto"/>
      </w:pPr>
      <w:r>
        <w:separator/>
      </w:r>
    </w:p>
  </w:endnote>
  <w:endnote w:type="continuationSeparator" w:id="0">
    <w:p w:rsidR="00E62500" w:rsidRDefault="00E62500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76" w:rsidRPr="009A7D76" w:rsidRDefault="009A7D76">
    <w:pPr>
      <w:pStyle w:val="AltBilgi"/>
      <w:rPr>
        <w:sz w:val="22"/>
      </w:rPr>
    </w:pPr>
    <w:r w:rsidRPr="00D82193">
      <w:rPr>
        <w:sz w:val="22"/>
      </w:rPr>
      <w:t xml:space="preserve">Form </w:t>
    </w:r>
    <w:proofErr w:type="gramStart"/>
    <w:r w:rsidRPr="00D82193">
      <w:rPr>
        <w:sz w:val="22"/>
      </w:rPr>
      <w:t>No:FR</w:t>
    </w:r>
    <w:proofErr w:type="gramEnd"/>
    <w:r w:rsidRPr="00D82193">
      <w:rPr>
        <w:sz w:val="22"/>
      </w:rPr>
      <w:t>-056</w:t>
    </w:r>
    <w:r>
      <w:rPr>
        <w:sz w:val="22"/>
      </w:rPr>
      <w:t>5</w:t>
    </w:r>
    <w:r w:rsidRPr="00D82193">
      <w:rPr>
        <w:sz w:val="22"/>
      </w:rPr>
      <w:t xml:space="preserve"> Yayın Tarihi:13.02.2020 Değ.No:0 </w:t>
    </w:r>
    <w:proofErr w:type="spellStart"/>
    <w:r w:rsidRPr="00D82193">
      <w:rPr>
        <w:sz w:val="22"/>
      </w:rPr>
      <w:t>Değ.Tarihi</w:t>
    </w:r>
    <w:proofErr w:type="spellEnd"/>
    <w:r w:rsidRPr="00D82193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00" w:rsidRDefault="00E62500" w:rsidP="0054511E">
      <w:pPr>
        <w:spacing w:after="0" w:line="240" w:lineRule="auto"/>
      </w:pPr>
      <w:r>
        <w:separator/>
      </w:r>
    </w:p>
  </w:footnote>
  <w:footnote w:type="continuationSeparator" w:id="0">
    <w:p w:rsidR="00E62500" w:rsidRDefault="00E62500" w:rsidP="0054511E">
      <w:pPr>
        <w:spacing w:after="0" w:line="240" w:lineRule="auto"/>
      </w:pPr>
      <w:r>
        <w:continuationSeparator/>
      </w:r>
    </w:p>
  </w:footnote>
  <w:footnote w:id="1">
    <w:p w:rsidR="007174A5" w:rsidRDefault="007174A5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3A7" w:rsidRDefault="00BA03A7">
    <w:pPr>
      <w:pStyle w:val="stBilgi"/>
    </w:pPr>
  </w:p>
  <w:tbl>
    <w:tblPr>
      <w:tblStyle w:val="TabloKlavuzu"/>
      <w:tblW w:w="15168" w:type="dxa"/>
      <w:tblInd w:w="-459" w:type="dxa"/>
      <w:tblLook w:val="04A0" w:firstRow="1" w:lastRow="0" w:firstColumn="1" w:lastColumn="0" w:noHBand="0" w:noVBand="1"/>
    </w:tblPr>
    <w:tblGrid>
      <w:gridCol w:w="2268"/>
      <w:gridCol w:w="11199"/>
      <w:gridCol w:w="1701"/>
    </w:tblGrid>
    <w:tr w:rsidR="00BA03A7" w:rsidTr="009B09CD">
      <w:tc>
        <w:tcPr>
          <w:tcW w:w="2268" w:type="dxa"/>
          <w:vMerge w:val="restart"/>
          <w:vAlign w:val="center"/>
        </w:tcPr>
        <w:p w:rsidR="00BA03A7" w:rsidRDefault="00BA03A7" w:rsidP="00BA03A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493ECC2" wp14:editId="29EEA0A3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9" w:type="dxa"/>
          <w:vMerge w:val="restart"/>
          <w:tcBorders>
            <w:right w:val="single" w:sz="4" w:space="0" w:color="auto"/>
          </w:tcBorders>
          <w:vAlign w:val="center"/>
        </w:tcPr>
        <w:p w:rsidR="00C20D2E" w:rsidRPr="00BA03A7" w:rsidRDefault="00BA03A7" w:rsidP="00C20D2E">
          <w:pPr>
            <w:ind w:left="-426" w:hanging="141"/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Pr="00186382">
            <w:rPr>
              <w:b/>
            </w:rPr>
            <w:t xml:space="preserve">Norm </w:t>
          </w:r>
          <w:r>
            <w:rPr>
              <w:b/>
            </w:rPr>
            <w:t>Dışı</w:t>
          </w:r>
          <w:r w:rsidRPr="00186382">
            <w:rPr>
              <w:b/>
            </w:rPr>
            <w:t xml:space="preserve"> Kadro</w:t>
          </w:r>
          <w:r>
            <w:rPr>
              <w:b/>
            </w:rPr>
            <w:t>lar İçin Talep Formu</w:t>
          </w:r>
          <w:r w:rsidR="00C20D2E">
            <w:rPr>
              <w:b/>
            </w:rPr>
            <w:t xml:space="preserve"> (Tablo 3)</w:t>
          </w:r>
          <w:r w:rsidR="00C20D2E" w:rsidRPr="00BA03A7">
            <w:rPr>
              <w:b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A03A7" w:rsidRPr="00BB7C1D" w:rsidRDefault="00BA03A7" w:rsidP="00BA03A7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BA03A7" w:rsidTr="009B09CD">
      <w:tc>
        <w:tcPr>
          <w:tcW w:w="2268" w:type="dxa"/>
          <w:vMerge/>
        </w:tcPr>
        <w:p w:rsidR="00BA03A7" w:rsidRDefault="00BA03A7" w:rsidP="00BA03A7">
          <w:pPr>
            <w:pStyle w:val="stBilgi"/>
          </w:pPr>
        </w:p>
      </w:tc>
      <w:tc>
        <w:tcPr>
          <w:tcW w:w="11199" w:type="dxa"/>
          <w:vMerge/>
          <w:tcBorders>
            <w:right w:val="single" w:sz="4" w:space="0" w:color="auto"/>
          </w:tcBorders>
        </w:tcPr>
        <w:p w:rsidR="00BA03A7" w:rsidRDefault="00BA03A7" w:rsidP="00BA03A7">
          <w:pPr>
            <w:pStyle w:val="stBilgi"/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03A7" w:rsidRPr="00BD2886" w:rsidRDefault="00BA03A7" w:rsidP="00BA03A7">
          <w:pPr>
            <w:pStyle w:val="stBilgi"/>
            <w:jc w:val="center"/>
            <w:rPr>
              <w:b/>
            </w:rPr>
          </w:pPr>
        </w:p>
      </w:tc>
    </w:tr>
  </w:tbl>
  <w:p w:rsidR="00BA03A7" w:rsidRDefault="00BA03A7">
    <w:pPr>
      <w:pStyle w:val="stBilgi"/>
    </w:pPr>
  </w:p>
  <w:p w:rsidR="00BA03A7" w:rsidRDefault="00BA03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487424"/>
    <w:rsid w:val="00523CCC"/>
    <w:rsid w:val="0053136B"/>
    <w:rsid w:val="0054511E"/>
    <w:rsid w:val="005924BD"/>
    <w:rsid w:val="00600D95"/>
    <w:rsid w:val="00604062"/>
    <w:rsid w:val="007174A5"/>
    <w:rsid w:val="00764C61"/>
    <w:rsid w:val="007C02AC"/>
    <w:rsid w:val="00893736"/>
    <w:rsid w:val="008D16F1"/>
    <w:rsid w:val="008F6E8C"/>
    <w:rsid w:val="009A7D76"/>
    <w:rsid w:val="009B09CD"/>
    <w:rsid w:val="00A3770F"/>
    <w:rsid w:val="00AC05F7"/>
    <w:rsid w:val="00B5596E"/>
    <w:rsid w:val="00BA03A7"/>
    <w:rsid w:val="00C20D2E"/>
    <w:rsid w:val="00CB2876"/>
    <w:rsid w:val="00D01411"/>
    <w:rsid w:val="00D03B28"/>
    <w:rsid w:val="00DB52CA"/>
    <w:rsid w:val="00E0351C"/>
    <w:rsid w:val="00E22CB9"/>
    <w:rsid w:val="00E62500"/>
    <w:rsid w:val="00F57B36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9E1C"/>
  <w15:docId w15:val="{B7AEEF33-11AC-4538-AAD1-853C4E1B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A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108-861C-4A5B-AD07-C117AF8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13</cp:revision>
  <cp:lastPrinted>2018-11-15T08:34:00Z</cp:lastPrinted>
  <dcterms:created xsi:type="dcterms:W3CDTF">2018-11-22T06:43:00Z</dcterms:created>
  <dcterms:modified xsi:type="dcterms:W3CDTF">2020-02-13T11:09:00Z</dcterms:modified>
</cp:coreProperties>
</file>